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B5FA3" w14:textId="77777777" w:rsidR="0064261D" w:rsidRDefault="0064261D" w:rsidP="0064261D"/>
    <w:p w14:paraId="1CB0B54D" w14:textId="66CF7F91" w:rsidR="0064261D" w:rsidRDefault="0064261D" w:rsidP="0064261D"/>
    <w:p w14:paraId="42281095" w14:textId="77777777" w:rsidR="0064261D" w:rsidRDefault="0064261D" w:rsidP="0064261D"/>
    <w:p w14:paraId="1610F428" w14:textId="77777777" w:rsidR="0064261D" w:rsidRDefault="0064261D" w:rsidP="0064261D"/>
    <w:p w14:paraId="237355B6" w14:textId="23A6A6F8" w:rsidR="0064261D" w:rsidRDefault="0064261D" w:rsidP="0064261D"/>
    <w:p w14:paraId="1AABDCEB" w14:textId="77777777" w:rsidR="0064261D" w:rsidRDefault="0064261D" w:rsidP="0064261D"/>
    <w:p w14:paraId="4E46E6E2" w14:textId="77777777" w:rsidR="0064261D" w:rsidRDefault="0064261D" w:rsidP="0064261D"/>
    <w:p w14:paraId="111438D5" w14:textId="77777777" w:rsidR="0064261D" w:rsidRDefault="0064261D" w:rsidP="0064261D"/>
    <w:p w14:paraId="4FD4F6DB" w14:textId="4D31CDB0" w:rsidR="0064261D" w:rsidRDefault="0064261D" w:rsidP="0064261D"/>
    <w:p w14:paraId="380F013B" w14:textId="11A56158" w:rsidR="0064261D" w:rsidRDefault="0064261D" w:rsidP="0064261D"/>
    <w:p w14:paraId="32AF0DD3" w14:textId="77777777" w:rsidR="0064261D" w:rsidRDefault="0064261D" w:rsidP="0064261D"/>
    <w:p w14:paraId="00B225E2" w14:textId="2341963F" w:rsidR="0064261D" w:rsidRDefault="0064261D" w:rsidP="0064261D"/>
    <w:p w14:paraId="4D63F47E" w14:textId="262DB53F" w:rsidR="0064261D" w:rsidRDefault="008753DA" w:rsidP="0064261D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876416" wp14:editId="428EFADE">
                <wp:simplePos x="0" y="0"/>
                <wp:positionH relativeFrom="margin">
                  <wp:align>center</wp:align>
                </wp:positionH>
                <wp:positionV relativeFrom="margin">
                  <wp:posOffset>3640455</wp:posOffset>
                </wp:positionV>
                <wp:extent cx="6391275" cy="12763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33E3" w14:textId="1CFF69D7" w:rsidR="0064261D" w:rsidRPr="008753DA" w:rsidRDefault="008753DA" w:rsidP="0064261D">
                            <w:pPr>
                              <w:spacing w:after="0"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color w:val="1A1A1A"/>
                                <w:sz w:val="180"/>
                                <w:szCs w:val="180"/>
                              </w:rPr>
                            </w:pPr>
                            <w:proofErr w:type="spellStart"/>
                            <w:r w:rsidRPr="008753DA">
                              <w:rPr>
                                <w:rFonts w:ascii="Aharoni" w:hAnsi="Aharoni" w:cs="Aharoni"/>
                                <w:b/>
                                <w:color w:val="1A1A1A"/>
                                <w:sz w:val="180"/>
                                <w:szCs w:val="180"/>
                              </w:rPr>
                              <w:t>ToDo</w:t>
                            </w:r>
                            <w:proofErr w:type="spellEnd"/>
                            <w:r w:rsidRPr="008753DA">
                              <w:rPr>
                                <w:rFonts w:ascii="Aharoni" w:hAnsi="Aharoni" w:cs="Aharoni"/>
                                <w:b/>
                                <w:color w:val="1A1A1A"/>
                                <w:sz w:val="180"/>
                                <w:szCs w:val="18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641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86.65pt;width:503.25pt;height:100.5pt;z-index:2516546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" filled="f" stroked="f" strokeweight=".5pt">
                <v:textbox>
                  <w:txbxContent>
                    <w:p w14:paraId="351E33E3" w14:textId="1CFF69D7" w:rsidR="0064261D" w:rsidRPr="008753DA" w:rsidRDefault="008753DA" w:rsidP="0064261D">
                      <w:pPr>
                        <w:spacing w:after="0" w:line="240" w:lineRule="auto"/>
                        <w:jc w:val="center"/>
                        <w:rPr>
                          <w:rFonts w:ascii="Aharoni" w:hAnsi="Aharoni" w:cs="Aharoni"/>
                          <w:b/>
                          <w:color w:val="1A1A1A"/>
                          <w:sz w:val="180"/>
                          <w:szCs w:val="180"/>
                        </w:rPr>
                      </w:pPr>
                      <w:proofErr w:type="spellStart"/>
                      <w:r w:rsidRPr="008753DA">
                        <w:rPr>
                          <w:rFonts w:ascii="Aharoni" w:hAnsi="Aharoni" w:cs="Aharoni"/>
                          <w:b/>
                          <w:color w:val="1A1A1A"/>
                          <w:sz w:val="180"/>
                          <w:szCs w:val="180"/>
                        </w:rPr>
                        <w:t>ToDo</w:t>
                      </w:r>
                      <w:proofErr w:type="spellEnd"/>
                      <w:r w:rsidRPr="008753DA">
                        <w:rPr>
                          <w:rFonts w:ascii="Aharoni" w:hAnsi="Aharoni" w:cs="Aharoni"/>
                          <w:b/>
                          <w:color w:val="1A1A1A"/>
                          <w:sz w:val="180"/>
                          <w:szCs w:val="180"/>
                        </w:rPr>
                        <w:t xml:space="preserve"> Ap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A751C1" w14:textId="77777777" w:rsidR="0064261D" w:rsidRDefault="0064261D" w:rsidP="0064261D"/>
    <w:p w14:paraId="43F81F19" w14:textId="77777777" w:rsidR="0064261D" w:rsidRDefault="0064261D" w:rsidP="0064261D"/>
    <w:p w14:paraId="20CDCE96" w14:textId="77777777" w:rsidR="0064261D" w:rsidRDefault="0064261D" w:rsidP="0064261D"/>
    <w:p w14:paraId="127B156E" w14:textId="77777777" w:rsidR="0064261D" w:rsidRDefault="0064261D" w:rsidP="0064261D"/>
    <w:p w14:paraId="16F1D4A3" w14:textId="77777777" w:rsidR="0064261D" w:rsidRDefault="0064261D" w:rsidP="0064261D"/>
    <w:p w14:paraId="5677231E" w14:textId="77777777" w:rsidR="0064261D" w:rsidRDefault="00830338" w:rsidP="006426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616435" wp14:editId="434E18A6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2360930" cy="1404620"/>
                <wp:effectExtent l="0" t="0" r="0" b="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FD2AE" w14:textId="77777777" w:rsidR="00830338" w:rsidRDefault="00830338" w:rsidP="00830338">
                            <w:pPr>
                              <w:spacing w:line="240" w:lineRule="auto"/>
                              <w:jc w:val="center"/>
                            </w:pPr>
                            <w:r>
                              <w:t>Made by</w:t>
                            </w:r>
                          </w:p>
                          <w:p w14:paraId="23326249" w14:textId="0EAB516E" w:rsidR="00830338" w:rsidRPr="008753DA" w:rsidRDefault="008753DA" w:rsidP="00830338">
                            <w:pPr>
                              <w:spacing w:line="240" w:lineRule="auto"/>
                              <w:jc w:val="center"/>
                              <w:rPr>
                                <w:color w:val="C00000"/>
                                <w:lang w:val="bg-BG"/>
                              </w:rPr>
                            </w:pPr>
                            <w:r w:rsidRPr="008753DA">
                              <w:rPr>
                                <w:color w:val="C00000"/>
                              </w:rPr>
                              <w:t>Zhanet Petk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16435" id="Текстово поле 2" o:spid="_x0000_s1027" type="#_x0000_t202" style="position:absolute;margin-left:0;margin-top:3.8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Cec/4u3AAAAAYBAAAPAAAAAAAAAAAA&#10;AAAAAFcEAABkcnMvZG93bnJldi54bWxQSwUGAAAAAAQABADzAAAAYAUAAAAA&#10;" filled="f" stroked="f">
                <v:textbox style="mso-fit-shape-to-text:t">
                  <w:txbxContent>
                    <w:p w14:paraId="7BAFD2AE" w14:textId="77777777" w:rsidR="00830338" w:rsidRDefault="00830338" w:rsidP="00830338">
                      <w:pPr>
                        <w:spacing w:line="240" w:lineRule="auto"/>
                        <w:jc w:val="center"/>
                      </w:pPr>
                      <w:r>
                        <w:t>Made by</w:t>
                      </w:r>
                    </w:p>
                    <w:p w14:paraId="23326249" w14:textId="0EAB516E" w:rsidR="00830338" w:rsidRPr="008753DA" w:rsidRDefault="008753DA" w:rsidP="00830338">
                      <w:pPr>
                        <w:spacing w:line="240" w:lineRule="auto"/>
                        <w:jc w:val="center"/>
                        <w:rPr>
                          <w:color w:val="C00000"/>
                          <w:lang w:val="bg-BG"/>
                        </w:rPr>
                      </w:pPr>
                      <w:r w:rsidRPr="008753DA">
                        <w:rPr>
                          <w:color w:val="C00000"/>
                        </w:rPr>
                        <w:t>Zhanet Petko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8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47884" wp14:editId="7A601C1E">
                <wp:simplePos x="0" y="0"/>
                <wp:positionH relativeFrom="margin">
                  <wp:posOffset>1999615</wp:posOffset>
                </wp:positionH>
                <wp:positionV relativeFrom="paragraph">
                  <wp:posOffset>4953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903C6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7.45pt,3.9pt" to="292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8B0EB1" w14:textId="77777777" w:rsidR="0064261D" w:rsidRDefault="0064261D" w:rsidP="0064261D"/>
    <w:p w14:paraId="78BF5924" w14:textId="77777777" w:rsidR="0064261D" w:rsidRDefault="0064261D" w:rsidP="0064261D"/>
    <w:p w14:paraId="5FCBA6CC" w14:textId="77777777" w:rsidR="0064261D" w:rsidRDefault="0064261D" w:rsidP="00BF1125">
      <w:pPr>
        <w:spacing w:line="276" w:lineRule="auto"/>
      </w:pPr>
    </w:p>
    <w:p w14:paraId="22CACF88" w14:textId="77777777" w:rsidR="00E208B8" w:rsidRDefault="00E208B8" w:rsidP="00BF1125">
      <w:pPr>
        <w:spacing w:line="276" w:lineRule="auto"/>
      </w:pPr>
    </w:p>
    <w:p w14:paraId="59884BB4" w14:textId="77777777" w:rsidR="00E208B8" w:rsidRDefault="00E208B8" w:rsidP="00BF1125">
      <w:pPr>
        <w:spacing w:line="276" w:lineRule="auto"/>
      </w:pPr>
    </w:p>
    <w:p w14:paraId="5CCD142D" w14:textId="77777777" w:rsidR="00830338" w:rsidRDefault="00830338" w:rsidP="00BF1125">
      <w:pPr>
        <w:spacing w:line="276" w:lineRule="auto"/>
      </w:pPr>
    </w:p>
    <w:p w14:paraId="428BEFBE" w14:textId="77777777" w:rsidR="00830338" w:rsidRDefault="00830338" w:rsidP="00BF1125">
      <w:pPr>
        <w:spacing w:line="276" w:lineRule="auto"/>
      </w:pPr>
    </w:p>
    <w:p w14:paraId="0D792D5C" w14:textId="77777777" w:rsidR="00830338" w:rsidRDefault="00830338" w:rsidP="00BF1125">
      <w:pPr>
        <w:spacing w:line="276" w:lineRule="auto"/>
      </w:pPr>
    </w:p>
    <w:p w14:paraId="7CCDD405" w14:textId="77777777" w:rsidR="00830338" w:rsidRDefault="00830338" w:rsidP="00BF1125">
      <w:pPr>
        <w:spacing w:line="276" w:lineRule="auto"/>
      </w:pPr>
    </w:p>
    <w:p w14:paraId="7F4BCD75" w14:textId="77777777" w:rsidR="00830338" w:rsidRDefault="00830338" w:rsidP="00BF1125">
      <w:pPr>
        <w:spacing w:line="276" w:lineRule="auto"/>
      </w:pPr>
    </w:p>
    <w:p w14:paraId="1A15F545" w14:textId="77777777" w:rsidR="00830338" w:rsidRDefault="003733C2" w:rsidP="003733C2">
      <w:pPr>
        <w:spacing w:after="0" w:line="276" w:lineRule="auto"/>
        <w:rPr>
          <w:b/>
          <w:color w:val="1A1A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3A5A1" wp14:editId="7695FFB4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6172200" cy="952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E9CB" id="Rectangle 7" o:spid="_x0000_s1026" style="position:absolute;margin-left:0;margin-top:23.3pt;width:486pt;height:7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" fillcolor="black [3213]" stroked="f" strokeweight="1pt">
                <w10:wrap anchorx="margin"/>
              </v:rect>
            </w:pict>
          </mc:Fallback>
        </mc:AlternateContent>
      </w:r>
    </w:p>
    <w:p w14:paraId="691F46BE" w14:textId="23DC1F0D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sdt>
      <w:sdtPr>
        <w:id w:val="-1332294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0C8FD534" w14:textId="26A8A630" w:rsidR="008753DA" w:rsidRPr="008753DA" w:rsidRDefault="008753DA">
          <w:pPr>
            <w:pStyle w:val="TOCHeading"/>
            <w:rPr>
              <w:color w:val="C00000"/>
              <w:lang w:val="en-US"/>
            </w:rPr>
          </w:pPr>
          <w:r w:rsidRPr="008753DA">
            <w:rPr>
              <w:color w:val="C00000"/>
              <w:lang w:val="en-US"/>
            </w:rPr>
            <w:t>Table of Content</w:t>
          </w:r>
        </w:p>
        <w:p w14:paraId="23543C6D" w14:textId="233C5832" w:rsidR="008753DA" w:rsidRDefault="008753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kern w:val="2"/>
              <w:lang w:val="bg-BG"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4223" w:history="1">
            <w:r w:rsidRPr="00464BD6">
              <w:rPr>
                <w:rStyle w:val="Hyperlink"/>
                <w:rFonts w:ascii="Aharoni" w:hAnsi="Aharoni" w:cs="Aharoni"/>
                <w:noProof/>
              </w:rPr>
              <w:t>ABOUT THE 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F6B7" w14:textId="562369D6" w:rsidR="008753DA" w:rsidRDefault="008753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kern w:val="2"/>
              <w:lang w:val="bg-BG" w:eastAsia="bg-BG"/>
              <w14:ligatures w14:val="standardContextual"/>
            </w:rPr>
          </w:pPr>
          <w:hyperlink w:anchor="_Toc139304224" w:history="1">
            <w:r w:rsidRPr="00464BD6">
              <w:rPr>
                <w:rStyle w:val="Hyperlink"/>
                <w:rFonts w:ascii="Aharoni" w:hAnsi="Aharoni" w:cs="Aharon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643A" w14:textId="28EFF56D" w:rsidR="008753DA" w:rsidRDefault="008753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kern w:val="2"/>
              <w:lang w:val="bg-BG" w:eastAsia="bg-BG"/>
              <w14:ligatures w14:val="standardContextual"/>
            </w:rPr>
          </w:pPr>
          <w:hyperlink w:anchor="_Toc139304233" w:history="1">
            <w:r w:rsidRPr="00464BD6">
              <w:rPr>
                <w:rStyle w:val="Hyperlink"/>
                <w:rFonts w:ascii="Aharoni" w:hAnsi="Aharoni" w:cs="Aharoni"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ECED" w14:textId="6C2E0BE0" w:rsidR="008753DA" w:rsidRDefault="008753D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kern w:val="2"/>
              <w:lang w:val="bg-BG" w:eastAsia="bg-BG"/>
              <w14:ligatures w14:val="standardContextual"/>
            </w:rPr>
          </w:pPr>
          <w:hyperlink w:anchor="_Toc139304234" w:history="1">
            <w:r w:rsidRPr="00464BD6">
              <w:rPr>
                <w:rStyle w:val="Hyperlink"/>
                <w:rFonts w:ascii="Aharoni" w:hAnsi="Aharoni" w:cs="Aharoni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DE2C" w14:textId="1422EA23" w:rsidR="008753DA" w:rsidRDefault="008753DA">
          <w:r>
            <w:rPr>
              <w:b/>
              <w:bCs/>
            </w:rPr>
            <w:fldChar w:fldCharType="end"/>
          </w:r>
        </w:p>
      </w:sdtContent>
    </w:sdt>
    <w:p w14:paraId="56D652FA" w14:textId="21D0FA4E" w:rsidR="00B07A12" w:rsidRPr="00355762" w:rsidRDefault="00B07A12" w:rsidP="00B07A12">
      <w:pPr>
        <w:jc w:val="both"/>
        <w:rPr>
          <w:b/>
          <w:color w:val="1A1A1A"/>
          <w:lang w:val="bg-BG"/>
        </w:rPr>
      </w:pPr>
    </w:p>
    <w:p w14:paraId="38EA145E" w14:textId="4EA006A5" w:rsidR="00B07A12" w:rsidRDefault="00B07A12">
      <w:pPr>
        <w:rPr>
          <w:b/>
          <w:color w:val="1A1A1A"/>
          <w:lang w:val="bg-BG"/>
        </w:rPr>
      </w:pPr>
      <w:r>
        <w:rPr>
          <w:b/>
          <w:color w:val="1A1A1A"/>
          <w:lang w:val="bg-BG"/>
        </w:rPr>
        <w:br w:type="page"/>
      </w:r>
    </w:p>
    <w:p w14:paraId="4C55ECDC" w14:textId="6880FB8C" w:rsidR="009D61DB" w:rsidRPr="008753DA" w:rsidRDefault="00576BAD" w:rsidP="008753DA">
      <w:pPr>
        <w:pStyle w:val="Heading1"/>
        <w:rPr>
          <w:rFonts w:ascii="Aharoni" w:hAnsi="Aharoni" w:cs="Aharoni" w:hint="cs"/>
          <w:sz w:val="32"/>
          <w:szCs w:val="32"/>
        </w:rPr>
      </w:pPr>
      <w:bookmarkStart w:id="0" w:name="_Toc139304223"/>
      <w:r w:rsidRPr="008753DA">
        <w:rPr>
          <w:rFonts w:ascii="Aharoni" w:hAnsi="Aharoni" w:cs="Aharoni" w:hint="cs"/>
          <w:sz w:val="32"/>
          <w:szCs w:val="32"/>
        </w:rPr>
        <w:lastRenderedPageBreak/>
        <w:t>ABOUT THE OUR PROJECT</w:t>
      </w:r>
      <w:bookmarkEnd w:id="0"/>
    </w:p>
    <w:p w14:paraId="5DC95477" w14:textId="77777777" w:rsidR="00576BAD" w:rsidRPr="00576BAD" w:rsidRDefault="00576BAD" w:rsidP="00576BAD">
      <w:pPr>
        <w:spacing w:after="600"/>
        <w:rPr>
          <w:rFonts w:eastAsia="Times New Roman" w:cstheme="minorHAnsi"/>
          <w:sz w:val="24"/>
          <w:szCs w:val="24"/>
        </w:rPr>
      </w:pPr>
      <w:r w:rsidRPr="00576BAD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Pr="00576BAD">
        <w:rPr>
          <w:rFonts w:eastAsia="Times New Roman" w:cstheme="minorHAnsi"/>
          <w:sz w:val="24"/>
          <w:szCs w:val="24"/>
        </w:rPr>
        <w:t>ToDo</w:t>
      </w:r>
      <w:proofErr w:type="spellEnd"/>
      <w:r w:rsidRPr="00576BAD">
        <w:rPr>
          <w:rFonts w:eastAsia="Times New Roman" w:cstheme="minorHAnsi"/>
          <w:sz w:val="24"/>
          <w:szCs w:val="24"/>
        </w:rPr>
        <w:t xml:space="preserve"> app is a simple and intuitive task management tool designed to help you stay organized and productive. With this app, you can easily add, complete, and delete items from your to-do list, ensuring that you never miss an important task. To make this application I used flutter as programming language and visual studio code as text editor.</w:t>
      </w:r>
    </w:p>
    <w:p w14:paraId="2CDD4005" w14:textId="6A4DB8E1" w:rsidR="00C27D12" w:rsidRPr="008753DA" w:rsidRDefault="00576BAD" w:rsidP="008753DA">
      <w:pPr>
        <w:pStyle w:val="Heading1"/>
        <w:rPr>
          <w:rFonts w:ascii="Aharoni" w:eastAsiaTheme="minorHAnsi" w:hAnsi="Aharoni" w:cs="Aharoni" w:hint="cs"/>
          <w:sz w:val="32"/>
          <w:szCs w:val="32"/>
        </w:rPr>
      </w:pPr>
      <w:bookmarkStart w:id="1" w:name="_Toc139304224"/>
      <w:r w:rsidRPr="008753DA">
        <w:rPr>
          <w:rFonts w:ascii="Aharoni" w:eastAsiaTheme="minorHAnsi" w:hAnsi="Aharoni" w:cs="Aharoni" w:hint="cs"/>
          <w:sz w:val="32"/>
          <w:szCs w:val="32"/>
        </w:rPr>
        <w:t>PROJECT DESCRIPTION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576BAD" w14:paraId="5CC7A5DF" w14:textId="77777777" w:rsidTr="00AB6D48">
        <w:tc>
          <w:tcPr>
            <w:tcW w:w="567" w:type="dxa"/>
          </w:tcPr>
          <w:p w14:paraId="3D2BB613" w14:textId="77777777" w:rsidR="00576BAD" w:rsidRPr="00CC18BD" w:rsidRDefault="00576BAD" w:rsidP="00AB6D48">
            <w:pPr>
              <w:spacing w:after="160" w:line="259" w:lineRule="auto"/>
              <w:rPr>
                <w:b/>
                <w:bCs/>
              </w:rPr>
            </w:pPr>
            <w:r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50F4DCCE" w14:textId="77777777" w:rsidR="00576BAD" w:rsidRDefault="00576BAD" w:rsidP="00AB6D48">
            <w:pPr>
              <w:spacing w:after="160" w:line="259" w:lineRule="auto"/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576BAD" w14:paraId="40C3B0B6" w14:textId="77777777" w:rsidTr="00AB6D48">
        <w:tc>
          <w:tcPr>
            <w:tcW w:w="567" w:type="dxa"/>
          </w:tcPr>
          <w:p w14:paraId="72335073" w14:textId="77777777" w:rsidR="00576BAD" w:rsidRPr="00CC18BD" w:rsidRDefault="00576BAD" w:rsidP="00AB6D4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35A22FF5" w14:textId="77777777" w:rsidR="00576BAD" w:rsidRPr="008753DA" w:rsidRDefault="00576BAD" w:rsidP="00AB6D48">
            <w:pPr>
              <w:keepNext/>
              <w:keepLines/>
              <w:spacing w:before="40"/>
              <w:outlineLvl w:val="1"/>
              <w:rPr>
                <w:rFonts w:ascii="Calibri" w:eastAsia="Times New Roman" w:hAnsi="Calibri" w:cs="Times New Roman"/>
                <w:color w:val="C00000"/>
                <w:sz w:val="24"/>
                <w:szCs w:val="26"/>
              </w:rPr>
            </w:pPr>
            <w:bookmarkStart w:id="2" w:name="_Toc102696247"/>
            <w:bookmarkStart w:id="3" w:name="_Toc102869565"/>
            <w:bookmarkStart w:id="4" w:name="_Toc103185930"/>
            <w:bookmarkStart w:id="5" w:name="_Toc103273162"/>
            <w:bookmarkStart w:id="6" w:name="_Toc103273691"/>
            <w:bookmarkStart w:id="7" w:name="_Toc103550735"/>
            <w:bookmarkStart w:id="8" w:name="_Toc119855075"/>
            <w:bookmarkStart w:id="9" w:name="_Toc119870514"/>
            <w:bookmarkStart w:id="10" w:name="_Toc130811408"/>
            <w:bookmarkStart w:id="11" w:name="_Toc131354423"/>
            <w:bookmarkStart w:id="12" w:name="_Toc131369082"/>
            <w:bookmarkStart w:id="13" w:name="_Toc139304225"/>
            <w:r w:rsidRPr="008753DA">
              <w:rPr>
                <w:rFonts w:ascii="Calibri" w:eastAsia="Times New Roman" w:hAnsi="Calibri" w:cs="Times New Roman"/>
                <w:color w:val="C00000"/>
                <w:sz w:val="24"/>
                <w:szCs w:val="26"/>
              </w:rPr>
              <w:t>The idea in general.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2A169E4D" w14:textId="77777777" w:rsidR="00576BAD" w:rsidRPr="00B07A12" w:rsidRDefault="00576BAD" w:rsidP="00AB6D48">
            <w:pPr>
              <w:spacing w:line="276" w:lineRule="auto"/>
              <w:rPr>
                <w:rFonts w:ascii="Calibri" w:eastAsia="Times New Roman" w:hAnsi="Calibri" w:cs="Times New Roman"/>
                <w:color w:val="CC0000"/>
                <w:sz w:val="24"/>
                <w:szCs w:val="26"/>
              </w:rPr>
            </w:pPr>
            <w:r w:rsidRPr="00B07A12">
              <w:rPr>
                <w:rFonts w:ascii="Calibri" w:eastAsia="Calibri" w:hAnsi="Calibri" w:cs="Times New Roman"/>
              </w:rPr>
              <w:t xml:space="preserve">The idea is to create a </w:t>
            </w:r>
            <w:proofErr w:type="spellStart"/>
            <w:r>
              <w:rPr>
                <w:rFonts w:ascii="Calibri" w:eastAsia="Calibri" w:hAnsi="Calibri" w:cs="Times New Roman"/>
              </w:rPr>
              <w:t>ToD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App using flutter</w:t>
            </w:r>
            <w:r w:rsidRPr="00B07A12">
              <w:rPr>
                <w:rFonts w:ascii="Calibri" w:eastAsia="Calibri" w:hAnsi="Calibri" w:cs="Times New Roman"/>
              </w:rPr>
              <w:t>.</w:t>
            </w:r>
          </w:p>
        </w:tc>
      </w:tr>
      <w:tr w:rsidR="00576BAD" w14:paraId="3BE4ECE6" w14:textId="77777777" w:rsidTr="00AB6D48">
        <w:tc>
          <w:tcPr>
            <w:tcW w:w="567" w:type="dxa"/>
          </w:tcPr>
          <w:p w14:paraId="2E5F0D8F" w14:textId="77777777" w:rsidR="00576BAD" w:rsidRPr="00CC18BD" w:rsidRDefault="00576BAD" w:rsidP="00AB6D4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2</w:t>
            </w:r>
          </w:p>
        </w:tc>
        <w:tc>
          <w:tcPr>
            <w:tcW w:w="8450" w:type="dxa"/>
          </w:tcPr>
          <w:p w14:paraId="0F97FFD1" w14:textId="77777777" w:rsidR="00576BAD" w:rsidRPr="00D373C8" w:rsidRDefault="00576BAD" w:rsidP="00AB6D48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008080"/>
                <w:sz w:val="24"/>
                <w:szCs w:val="26"/>
              </w:rPr>
            </w:pPr>
            <w:bookmarkStart w:id="14" w:name="_Toc102696248"/>
            <w:bookmarkStart w:id="15" w:name="_Toc102869566"/>
            <w:bookmarkStart w:id="16" w:name="_Toc103185931"/>
            <w:bookmarkStart w:id="17" w:name="_Toc103273163"/>
            <w:bookmarkStart w:id="18" w:name="_Toc103273692"/>
            <w:bookmarkStart w:id="19" w:name="_Toc103550736"/>
            <w:bookmarkStart w:id="20" w:name="_Toc119855076"/>
            <w:bookmarkStart w:id="21" w:name="_Toc119870515"/>
            <w:bookmarkStart w:id="22" w:name="_Toc130811409"/>
            <w:bookmarkStart w:id="23" w:name="_Toc131354424"/>
            <w:bookmarkStart w:id="24" w:name="_Toc131369083"/>
            <w:bookmarkStart w:id="25" w:name="_Toc139304226"/>
            <w:r w:rsidRPr="008753DA">
              <w:rPr>
                <w:rFonts w:ascii="Calibri" w:eastAsia="Times New Roman" w:hAnsi="Calibri" w:cs="Times New Roman"/>
                <w:color w:val="C00000"/>
                <w:sz w:val="24"/>
                <w:szCs w:val="26"/>
              </w:rPr>
              <w:t>How can you access the project</w:t>
            </w:r>
            <w:r w:rsidRPr="008753DA">
              <w:rPr>
                <w:rFonts w:ascii="Candara" w:eastAsia="Times New Roman" w:hAnsi="Candara" w:cs="Times New Roman"/>
                <w:color w:val="C00000"/>
                <w:spacing w:val="-10"/>
                <w:kern w:val="28"/>
                <w:sz w:val="24"/>
                <w:szCs w:val="26"/>
              </w:rPr>
              <w:t>?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553DB8BC" w14:textId="77777777" w:rsidR="00576BAD" w:rsidRDefault="00576BAD" w:rsidP="00AB6D48">
            <w:pPr>
              <w:spacing w:line="276" w:lineRule="auto"/>
            </w:pPr>
            <w:r w:rsidRPr="0081753D">
              <w:rPr>
                <w:rFonts w:ascii="Calibri" w:eastAsia="Calibri" w:hAnsi="Calibri" w:cs="Times New Roman"/>
              </w:rPr>
              <w:t xml:space="preserve">You can find </w:t>
            </w:r>
            <w:r>
              <w:rPr>
                <w:rFonts w:ascii="Calibri" w:eastAsia="Calibri" w:hAnsi="Calibri" w:cs="Times New Roman"/>
              </w:rPr>
              <w:t>my</w:t>
            </w:r>
            <w:r w:rsidRPr="0081753D">
              <w:rPr>
                <w:rFonts w:ascii="Calibri" w:eastAsia="Calibri" w:hAnsi="Calibri" w:cs="Times New Roman"/>
              </w:rPr>
              <w:t xml:space="preserve"> project on GitHub. You can access the files by installing the repository or pasting this to your console - </w:t>
            </w:r>
            <w:r w:rsidRPr="00CC18BD">
              <w:rPr>
                <w:rFonts w:ascii="Calibri" w:eastAsia="Calibri" w:hAnsi="Calibri" w:cs="Times New Roman"/>
              </w:rPr>
              <w:t>https://github.com/ZYPetkova20/</w:t>
            </w:r>
            <w:r w:rsidRPr="000E5900">
              <w:rPr>
                <w:rFonts w:ascii="Calibri" w:eastAsia="Calibri" w:hAnsi="Calibri" w:cs="Times New Roman"/>
              </w:rPr>
              <w:t>to_do_list</w:t>
            </w:r>
            <w:r w:rsidRPr="00CC18BD">
              <w:rPr>
                <w:rFonts w:ascii="Calibri" w:eastAsia="Calibri" w:hAnsi="Calibri" w:cs="Times New Roman"/>
              </w:rPr>
              <w:t>.git</w:t>
            </w:r>
          </w:p>
        </w:tc>
      </w:tr>
      <w:tr w:rsidR="00576BAD" w14:paraId="78DACBF9" w14:textId="77777777" w:rsidTr="00AB6D48">
        <w:tc>
          <w:tcPr>
            <w:tcW w:w="567" w:type="dxa"/>
          </w:tcPr>
          <w:p w14:paraId="5860FCE9" w14:textId="77777777" w:rsidR="00576BAD" w:rsidRPr="00CC18BD" w:rsidRDefault="00576BAD" w:rsidP="00AB6D4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8450" w:type="dxa"/>
          </w:tcPr>
          <w:p w14:paraId="1BD349D1" w14:textId="77777777" w:rsidR="00576BAD" w:rsidRPr="008753DA" w:rsidRDefault="00576BAD" w:rsidP="00AB6D48">
            <w:pPr>
              <w:keepNext/>
              <w:keepLines/>
              <w:spacing w:before="40"/>
              <w:outlineLvl w:val="1"/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</w:pPr>
            <w:bookmarkStart w:id="26" w:name="_Toc102696250"/>
            <w:bookmarkStart w:id="27" w:name="_Toc102869568"/>
            <w:bookmarkStart w:id="28" w:name="_Toc103185933"/>
            <w:bookmarkStart w:id="29" w:name="_Toc103273165"/>
            <w:bookmarkStart w:id="30" w:name="_Toc103273694"/>
            <w:bookmarkStart w:id="31" w:name="_Toc103550738"/>
            <w:bookmarkStart w:id="32" w:name="_Toc119855078"/>
            <w:bookmarkStart w:id="33" w:name="_Toc119870517"/>
            <w:bookmarkStart w:id="34" w:name="_Toc130811411"/>
            <w:bookmarkStart w:id="35" w:name="_Toc131354426"/>
            <w:bookmarkStart w:id="36" w:name="_Toc131369085"/>
            <w:bookmarkStart w:id="37" w:name="_Toc139304227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>What technologies are used?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</w:p>
          <w:p w14:paraId="13C3A23B" w14:textId="77777777" w:rsidR="00576BAD" w:rsidRPr="000E5900" w:rsidRDefault="00576BAD" w:rsidP="00AB6D48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 xml:space="preserve">The technologies </w:t>
            </w:r>
            <w:r>
              <w:rPr>
                <w:rFonts w:ascii="Calibri" w:eastAsia="Calibri" w:hAnsi="Calibri" w:cs="Times New Roman"/>
              </w:rPr>
              <w:t>I</w:t>
            </w:r>
            <w:r w:rsidRPr="0081753D">
              <w:rPr>
                <w:rFonts w:ascii="Calibri" w:eastAsia="Calibri" w:hAnsi="Calibri" w:cs="Times New Roman"/>
              </w:rPr>
              <w:t xml:space="preserve"> used are </w:t>
            </w:r>
            <w:r w:rsidRPr="0081753D">
              <w:rPr>
                <w:rFonts w:ascii="Calibri" w:eastAsia="Calibri" w:hAnsi="Calibri" w:cs="Times New Roman"/>
                <w:b/>
              </w:rPr>
              <w:t>Visual Studio</w:t>
            </w:r>
            <w:r>
              <w:rPr>
                <w:rFonts w:ascii="Calibri" w:eastAsia="Calibri" w:hAnsi="Calibri" w:cs="Times New Roman"/>
                <w:b/>
              </w:rPr>
              <w:t xml:space="preserve"> Code</w:t>
            </w:r>
            <w:r w:rsidRPr="0081753D">
              <w:rPr>
                <w:rFonts w:ascii="Calibri" w:eastAsia="Calibri" w:hAnsi="Calibri" w:cs="Times New Roman"/>
                <w:b/>
              </w:rPr>
              <w:t xml:space="preserve"> </w:t>
            </w:r>
            <w:r w:rsidRPr="0081753D">
              <w:rPr>
                <w:rFonts w:ascii="Calibri" w:eastAsia="Calibri" w:hAnsi="Calibri" w:cs="Times New Roman"/>
              </w:rPr>
              <w:t xml:space="preserve">as </w:t>
            </w:r>
            <w:r>
              <w:rPr>
                <w:rFonts w:ascii="Calibri" w:eastAsia="Calibri" w:hAnsi="Calibri" w:cs="Times New Roman"/>
              </w:rPr>
              <w:t>text editor</w:t>
            </w:r>
            <w:r w:rsidRPr="0081753D">
              <w:rPr>
                <w:rFonts w:ascii="Calibri" w:eastAsia="Calibri" w:hAnsi="Calibri" w:cs="Times New Roman"/>
              </w:rPr>
              <w:t xml:space="preserve">, </w:t>
            </w:r>
            <w:r w:rsidRPr="0081753D">
              <w:rPr>
                <w:rFonts w:ascii="Calibri" w:eastAsia="Calibri" w:hAnsi="Calibri" w:cs="Times New Roman"/>
                <w:b/>
              </w:rPr>
              <w:t>GitHub</w:t>
            </w:r>
            <w:r w:rsidRPr="008175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as </w:t>
            </w:r>
          </w:p>
          <w:p w14:paraId="533379F7" w14:textId="77777777" w:rsidR="00576BAD" w:rsidRPr="000E5900" w:rsidRDefault="00576BAD" w:rsidP="00AB6D48">
            <w:pPr>
              <w:spacing w:line="276" w:lineRule="auto"/>
              <w:rPr>
                <w:rFonts w:ascii="Calibri" w:eastAsia="Calibri" w:hAnsi="Calibri" w:cs="Times New Roman"/>
                <w:lang w:val="bg-BG"/>
              </w:rPr>
            </w:pPr>
            <w:r w:rsidRPr="000E5900">
              <w:rPr>
                <w:rFonts w:ascii="Calibri" w:eastAsia="Calibri" w:hAnsi="Calibri" w:cs="Times New Roman"/>
              </w:rPr>
              <w:t>storage space</w:t>
            </w:r>
            <w:r>
              <w:rPr>
                <w:rFonts w:ascii="Calibri" w:eastAsia="Calibri" w:hAnsi="Calibri" w:cs="Times New Roman"/>
              </w:rPr>
              <w:t xml:space="preserve"> and</w:t>
            </w:r>
            <w:r w:rsidRPr="0081753D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</w:rPr>
              <w:t xml:space="preserve">Microsoft </w:t>
            </w:r>
            <w:r w:rsidRPr="0081753D">
              <w:rPr>
                <w:rFonts w:ascii="Calibri" w:eastAsia="Calibri" w:hAnsi="Calibri" w:cs="Times New Roman"/>
                <w:b/>
              </w:rPr>
              <w:t>Word</w:t>
            </w:r>
            <w:r w:rsidRPr="0081753D">
              <w:rPr>
                <w:rFonts w:ascii="Calibri" w:eastAsia="Calibri" w:hAnsi="Calibri" w:cs="Times New Roman"/>
              </w:rPr>
              <w:t xml:space="preserve"> for creating documentation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</w:tbl>
    <w:p w14:paraId="2EA6E716" w14:textId="77777777" w:rsidR="00576BAD" w:rsidRDefault="00576BAD">
      <w:pPr>
        <w:rPr>
          <w:rFonts w:eastAsia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8621"/>
        <w:tblW w:w="5190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8506"/>
      </w:tblGrid>
      <w:tr w:rsidR="00576BAD" w:rsidRPr="0081753D" w14:paraId="0834A221" w14:textId="77777777" w:rsidTr="008753DA">
        <w:trPr>
          <w:trHeight w:val="427"/>
        </w:trPr>
        <w:tc>
          <w:tcPr>
            <w:tcW w:w="8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6805954" w14:textId="77777777" w:rsidR="00576BAD" w:rsidRPr="0081753D" w:rsidRDefault="00576BAD" w:rsidP="008753D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#</w:t>
            </w:r>
          </w:p>
        </w:tc>
        <w:tc>
          <w:tcPr>
            <w:tcW w:w="850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4EFA25D" w14:textId="77777777" w:rsidR="00576BAD" w:rsidRPr="0081753D" w:rsidRDefault="00576BAD" w:rsidP="008753DA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Completed tasks</w:t>
            </w:r>
          </w:p>
        </w:tc>
      </w:tr>
      <w:tr w:rsidR="00576BAD" w:rsidRPr="0081753D" w14:paraId="409270F1" w14:textId="77777777" w:rsidTr="008753DA">
        <w:trPr>
          <w:trHeight w:val="732"/>
        </w:trPr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C8562" w14:textId="77777777" w:rsidR="00576BAD" w:rsidRPr="0081753D" w:rsidRDefault="00576BAD" w:rsidP="008753DA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8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D5DFB0" w14:textId="77777777" w:rsidR="00576BAD" w:rsidRPr="008753DA" w:rsidRDefault="00576BAD" w:rsidP="008753DA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</w:pPr>
            <w:bookmarkStart w:id="38" w:name="_Toc131354428"/>
            <w:bookmarkStart w:id="39" w:name="_Toc131369087"/>
            <w:bookmarkStart w:id="40" w:name="_Toc139304228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 xml:space="preserve">Come up with the </w:t>
            </w:r>
            <w:proofErr w:type="gramStart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>idea</w:t>
            </w:r>
            <w:bookmarkEnd w:id="38"/>
            <w:bookmarkEnd w:id="39"/>
            <w:bookmarkEnd w:id="40"/>
            <w:proofErr w:type="gramEnd"/>
          </w:p>
          <w:p w14:paraId="39F329AC" w14:textId="77777777" w:rsidR="00576BAD" w:rsidRPr="0081753D" w:rsidRDefault="00576BAD" w:rsidP="008753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he first thing I did was to choose a topic that I am going to represent and how to do it. </w:t>
            </w:r>
          </w:p>
        </w:tc>
      </w:tr>
      <w:tr w:rsidR="00576BAD" w:rsidRPr="0081753D" w14:paraId="5C92B817" w14:textId="77777777" w:rsidTr="008753DA">
        <w:trPr>
          <w:trHeight w:val="839"/>
        </w:trPr>
        <w:tc>
          <w:tcPr>
            <w:tcW w:w="86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03B600" w14:textId="77777777" w:rsidR="00576BAD" w:rsidRPr="0081753D" w:rsidRDefault="00576BAD" w:rsidP="008753DA">
            <w:pPr>
              <w:rPr>
                <w:rFonts w:ascii="Calibri" w:eastAsia="Calibri" w:hAnsi="Calibri" w:cs="Times New Roman"/>
                <w:b/>
              </w:rPr>
            </w:pPr>
            <w:r w:rsidRPr="0081753D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269FFC9" w14:textId="77777777" w:rsidR="00576BAD" w:rsidRPr="008753DA" w:rsidRDefault="00576BAD" w:rsidP="008753DA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</w:pPr>
            <w:bookmarkStart w:id="41" w:name="_Toc131354429"/>
            <w:bookmarkStart w:id="42" w:name="_Toc131369088"/>
            <w:bookmarkStart w:id="43" w:name="_Toc139304229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 xml:space="preserve">Create the </w:t>
            </w:r>
            <w:proofErr w:type="gramStart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>design</w:t>
            </w:r>
            <w:bookmarkEnd w:id="41"/>
            <w:bookmarkEnd w:id="42"/>
            <w:bookmarkEnd w:id="43"/>
            <w:proofErr w:type="gramEnd"/>
          </w:p>
          <w:p w14:paraId="57867711" w14:textId="77777777" w:rsidR="00576BAD" w:rsidRPr="0081753D" w:rsidRDefault="00576BAD" w:rsidP="008753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n I decided how I wanted my project to look like I made the design.</w:t>
            </w:r>
          </w:p>
        </w:tc>
      </w:tr>
      <w:tr w:rsidR="00576BAD" w:rsidRPr="0081753D" w14:paraId="2ED57C9E" w14:textId="77777777" w:rsidTr="008753DA">
        <w:trPr>
          <w:trHeight w:val="839"/>
        </w:trPr>
        <w:tc>
          <w:tcPr>
            <w:tcW w:w="864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/>
            </w:tcBorders>
          </w:tcPr>
          <w:p w14:paraId="03AD404C" w14:textId="77777777" w:rsidR="00576BAD" w:rsidRPr="0081753D" w:rsidRDefault="00576BAD" w:rsidP="008753D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85357" w14:textId="77777777" w:rsidR="00576BAD" w:rsidRPr="008753DA" w:rsidRDefault="00576BAD" w:rsidP="008753DA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</w:pPr>
            <w:bookmarkStart w:id="44" w:name="_Toc131354433"/>
            <w:bookmarkStart w:id="45" w:name="_Toc131369092"/>
            <w:bookmarkStart w:id="46" w:name="_Toc139304230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 xml:space="preserve">Make the main part of our </w:t>
            </w:r>
            <w:proofErr w:type="gramStart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>app</w:t>
            </w:r>
            <w:bookmarkEnd w:id="44"/>
            <w:bookmarkEnd w:id="45"/>
            <w:bookmarkEnd w:id="46"/>
            <w:proofErr w:type="gramEnd"/>
          </w:p>
          <w:p w14:paraId="10F1FF22" w14:textId="77777777" w:rsidR="00576BAD" w:rsidRPr="0081753D" w:rsidRDefault="00576BAD" w:rsidP="008753D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this stage, I started the main part of our project - the app.</w:t>
            </w:r>
          </w:p>
        </w:tc>
      </w:tr>
      <w:tr w:rsidR="00576BAD" w:rsidRPr="0081753D" w14:paraId="2445E1AC" w14:textId="77777777" w:rsidTr="008753DA">
        <w:trPr>
          <w:trHeight w:val="878"/>
        </w:trPr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74E4" w14:textId="77777777" w:rsidR="00576BAD" w:rsidRPr="0081753D" w:rsidRDefault="00576BAD" w:rsidP="008753D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3136" w14:textId="77777777" w:rsidR="00576BAD" w:rsidRPr="008753DA" w:rsidRDefault="00576BAD" w:rsidP="008753DA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</w:pPr>
            <w:bookmarkStart w:id="47" w:name="_Toc102696258"/>
            <w:bookmarkStart w:id="48" w:name="_Toc102869576"/>
            <w:bookmarkStart w:id="49" w:name="_Toc103185941"/>
            <w:bookmarkStart w:id="50" w:name="_Toc103273173"/>
            <w:bookmarkStart w:id="51" w:name="_Toc103273702"/>
            <w:bookmarkStart w:id="52" w:name="_Toc103550746"/>
            <w:bookmarkStart w:id="53" w:name="_Toc119855086"/>
            <w:bookmarkStart w:id="54" w:name="_Toc119870525"/>
            <w:bookmarkStart w:id="55" w:name="_Toc131354436"/>
            <w:bookmarkStart w:id="56" w:name="_Toc131369095"/>
            <w:bookmarkStart w:id="57" w:name="_Toc139304231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 xml:space="preserve">Make the README </w:t>
            </w:r>
            <w:proofErr w:type="gramStart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>file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proofErr w:type="gramEnd"/>
          </w:p>
          <w:p w14:paraId="2683AB0D" w14:textId="77777777" w:rsidR="00576BAD" w:rsidRPr="0081753D" w:rsidRDefault="00576BAD" w:rsidP="008753DA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In the readme file, you can get a quick overview of the project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576BAD" w:rsidRPr="0081753D" w14:paraId="2E41828E" w14:textId="77777777" w:rsidTr="008753DA">
        <w:trPr>
          <w:trHeight w:val="1137"/>
        </w:trPr>
        <w:tc>
          <w:tcPr>
            <w:tcW w:w="8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560F" w14:textId="77777777" w:rsidR="00576BAD" w:rsidRPr="0081753D" w:rsidRDefault="00576BAD" w:rsidP="008753DA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5375F" w14:textId="77777777" w:rsidR="00576BAD" w:rsidRPr="008753DA" w:rsidRDefault="00576BAD" w:rsidP="008753DA">
            <w:pPr>
              <w:keepNext/>
              <w:keepLines/>
              <w:spacing w:before="40" w:after="0"/>
              <w:outlineLvl w:val="1"/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</w:pPr>
            <w:bookmarkStart w:id="58" w:name="_Toc102696259"/>
            <w:bookmarkStart w:id="59" w:name="_Toc102869577"/>
            <w:bookmarkStart w:id="60" w:name="_Toc103185942"/>
            <w:bookmarkStart w:id="61" w:name="_Toc103273174"/>
            <w:bookmarkStart w:id="62" w:name="_Toc103273703"/>
            <w:bookmarkStart w:id="63" w:name="_Toc103550747"/>
            <w:bookmarkStart w:id="64" w:name="_Toc119855087"/>
            <w:bookmarkStart w:id="65" w:name="_Toc119870526"/>
            <w:bookmarkStart w:id="66" w:name="_Toc131354437"/>
            <w:bookmarkStart w:id="67" w:name="_Toc131369096"/>
            <w:bookmarkStart w:id="68" w:name="_Toc139304232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 xml:space="preserve">Make the </w:t>
            </w:r>
            <w:proofErr w:type="gramStart"/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>documentation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proofErr w:type="gramEnd"/>
          </w:p>
          <w:p w14:paraId="5FE9FAA5" w14:textId="77777777" w:rsidR="00576BAD" w:rsidRPr="0081753D" w:rsidRDefault="00576BAD" w:rsidP="008753DA">
            <w:pPr>
              <w:rPr>
                <w:rFonts w:ascii="Calibri" w:eastAsia="Calibri" w:hAnsi="Calibri" w:cs="Times New Roman"/>
              </w:rPr>
            </w:pPr>
            <w:r w:rsidRPr="0081753D">
              <w:rPr>
                <w:rFonts w:ascii="Calibri" w:eastAsia="Calibri" w:hAnsi="Calibri" w:cs="Times New Roman"/>
              </w:rPr>
              <w:t>The documentation provides very useful information in terms of the technical aspect. You can learn prett</w:t>
            </w:r>
            <w:r>
              <w:rPr>
                <w:rFonts w:ascii="Calibri" w:eastAsia="Calibri" w:hAnsi="Calibri" w:cs="Times New Roman"/>
              </w:rPr>
              <w:t>y much everything by reading it.</w:t>
            </w:r>
          </w:p>
        </w:tc>
      </w:tr>
    </w:tbl>
    <w:p w14:paraId="5BDC27B1" w14:textId="67A7E271" w:rsidR="00576BAD" w:rsidRPr="008753DA" w:rsidRDefault="00576BAD" w:rsidP="008753DA">
      <w:pPr>
        <w:pStyle w:val="Heading1"/>
        <w:rPr>
          <w:rFonts w:ascii="Aharoni" w:hAnsi="Aharoni" w:cs="Aharoni" w:hint="cs"/>
          <w:sz w:val="32"/>
          <w:szCs w:val="32"/>
        </w:rPr>
      </w:pPr>
      <w:bookmarkStart w:id="69" w:name="_Toc139304233"/>
      <w:r w:rsidRPr="008753DA">
        <w:rPr>
          <w:rFonts w:ascii="Aharoni" w:eastAsiaTheme="minorHAnsi" w:hAnsi="Aharoni" w:cs="Aharoni" w:hint="cs"/>
          <w:sz w:val="32"/>
          <w:szCs w:val="32"/>
        </w:rPr>
        <w:t>PERFORMED TASKS</w:t>
      </w:r>
      <w:bookmarkEnd w:id="69"/>
    </w:p>
    <w:p w14:paraId="3128F4EC" w14:textId="77777777" w:rsidR="00576BAD" w:rsidRDefault="00576BAD" w:rsidP="00576BAD">
      <w:pPr>
        <w:spacing w:after="0" w:line="276" w:lineRule="auto"/>
        <w:rPr>
          <w:rFonts w:ascii="Aharoni" w:hAnsi="Aharoni" w:cs="Aharoni"/>
          <w:sz w:val="32"/>
          <w:szCs w:val="32"/>
        </w:rPr>
      </w:pPr>
    </w:p>
    <w:p w14:paraId="01EEECAD" w14:textId="45FA6B3C" w:rsidR="00576BAD" w:rsidRDefault="00576BAD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br w:type="page"/>
      </w:r>
    </w:p>
    <w:p w14:paraId="32F0B418" w14:textId="0C9295E9" w:rsidR="00576BAD" w:rsidRPr="008753DA" w:rsidRDefault="00576BAD" w:rsidP="008753DA">
      <w:pPr>
        <w:pStyle w:val="Heading1"/>
        <w:rPr>
          <w:rFonts w:ascii="Aharoni" w:hAnsi="Aharoni" w:cs="Aharoni" w:hint="cs"/>
          <w:sz w:val="32"/>
          <w:szCs w:val="32"/>
        </w:rPr>
      </w:pPr>
      <w:bookmarkStart w:id="70" w:name="_Toc139304234"/>
      <w:r w:rsidRPr="008753DA">
        <w:rPr>
          <w:rFonts w:ascii="Aharoni" w:hAnsi="Aharoni" w:cs="Aharoni" w:hint="cs"/>
          <w:sz w:val="32"/>
          <w:szCs w:val="32"/>
        </w:rPr>
        <w:lastRenderedPageBreak/>
        <w:t>FEATURES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576BAD" w14:paraId="3A91EBCD" w14:textId="77777777" w:rsidTr="00AB6D48">
        <w:tc>
          <w:tcPr>
            <w:tcW w:w="567" w:type="dxa"/>
          </w:tcPr>
          <w:p w14:paraId="30B1FF43" w14:textId="77777777" w:rsidR="00576BAD" w:rsidRPr="00CC18BD" w:rsidRDefault="00576BAD" w:rsidP="00AB6D48">
            <w:pPr>
              <w:spacing w:after="160" w:line="259" w:lineRule="auto"/>
              <w:rPr>
                <w:b/>
                <w:bCs/>
              </w:rPr>
            </w:pPr>
            <w:r w:rsidRPr="00CC18BD">
              <w:rPr>
                <w:b/>
                <w:bCs/>
              </w:rPr>
              <w:t>#</w:t>
            </w:r>
          </w:p>
        </w:tc>
        <w:tc>
          <w:tcPr>
            <w:tcW w:w="8450" w:type="dxa"/>
          </w:tcPr>
          <w:p w14:paraId="379A6E9A" w14:textId="77777777" w:rsidR="00576BAD" w:rsidRDefault="00576BAD" w:rsidP="00AB6D48">
            <w:pPr>
              <w:spacing w:after="160" w:line="259" w:lineRule="auto"/>
            </w:pPr>
            <w:r>
              <w:rPr>
                <w:rFonts w:ascii="Calibri" w:eastAsia="Calibri" w:hAnsi="Calibri" w:cs="Times New Roman"/>
                <w:b/>
                <w:bCs/>
              </w:rPr>
              <w:t>Description</w:t>
            </w:r>
          </w:p>
        </w:tc>
      </w:tr>
      <w:tr w:rsidR="00576BAD" w14:paraId="1EEF295B" w14:textId="77777777" w:rsidTr="00AB6D48">
        <w:tc>
          <w:tcPr>
            <w:tcW w:w="567" w:type="dxa"/>
          </w:tcPr>
          <w:p w14:paraId="0B0FF9DB" w14:textId="77777777" w:rsidR="00576BAD" w:rsidRPr="00CC18BD" w:rsidRDefault="00576BAD" w:rsidP="00AB6D4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1</w:t>
            </w:r>
          </w:p>
        </w:tc>
        <w:tc>
          <w:tcPr>
            <w:tcW w:w="8450" w:type="dxa"/>
          </w:tcPr>
          <w:p w14:paraId="7EF10CFD" w14:textId="77777777" w:rsidR="00576BAD" w:rsidRPr="008753DA" w:rsidRDefault="00576BAD" w:rsidP="00AB6D48">
            <w:pPr>
              <w:spacing w:line="276" w:lineRule="auto"/>
              <w:rPr>
                <w:rFonts w:ascii="Calibri" w:eastAsia="Times New Roman" w:hAnsi="Calibri" w:cs="Times New Roman"/>
                <w:color w:val="C00000"/>
                <w:sz w:val="24"/>
                <w:szCs w:val="26"/>
              </w:rPr>
            </w:pPr>
            <w:r w:rsidRPr="008753DA">
              <w:rPr>
                <w:rFonts w:ascii="Calibri" w:eastAsia="Times New Roman" w:hAnsi="Calibri" w:cs="Times New Roman"/>
                <w:color w:val="C00000"/>
                <w:sz w:val="24"/>
                <w:szCs w:val="26"/>
              </w:rPr>
              <w:t>Add New Items</w:t>
            </w:r>
          </w:p>
          <w:p w14:paraId="008C3C3A" w14:textId="77777777" w:rsidR="00576BAD" w:rsidRPr="00B07A12" w:rsidRDefault="00576BAD" w:rsidP="00AB6D48">
            <w:pPr>
              <w:spacing w:line="276" w:lineRule="auto"/>
              <w:rPr>
                <w:rFonts w:ascii="Calibri" w:eastAsia="Times New Roman" w:hAnsi="Calibri" w:cs="Times New Roman"/>
                <w:color w:val="CC0000"/>
                <w:sz w:val="24"/>
                <w:szCs w:val="26"/>
              </w:rPr>
            </w:pPr>
            <w:r w:rsidRPr="00FF4912">
              <w:rPr>
                <w:rFonts w:ascii="Calibri" w:eastAsia="Calibri" w:hAnsi="Calibri" w:cs="Times New Roman"/>
              </w:rPr>
              <w:t>The app allows you to quickly add new tasks to your to-do list. Simply enter the task description, and with a tap of a button, it will be instantly added to your list.</w:t>
            </w:r>
          </w:p>
        </w:tc>
      </w:tr>
      <w:tr w:rsidR="00576BAD" w14:paraId="388C6FB9" w14:textId="77777777" w:rsidTr="00AB6D48">
        <w:tc>
          <w:tcPr>
            <w:tcW w:w="567" w:type="dxa"/>
          </w:tcPr>
          <w:p w14:paraId="581248F2" w14:textId="77777777" w:rsidR="00576BAD" w:rsidRPr="00CC18BD" w:rsidRDefault="00576BAD" w:rsidP="00AB6D4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C18BD">
              <w:rPr>
                <w:b/>
                <w:bCs/>
              </w:rPr>
              <w:t>2</w:t>
            </w:r>
          </w:p>
        </w:tc>
        <w:tc>
          <w:tcPr>
            <w:tcW w:w="8450" w:type="dxa"/>
          </w:tcPr>
          <w:p w14:paraId="50855CCB" w14:textId="77777777" w:rsidR="00576BAD" w:rsidRPr="008753DA" w:rsidRDefault="00576BAD" w:rsidP="00AB6D48">
            <w:pPr>
              <w:spacing w:line="276" w:lineRule="auto"/>
              <w:rPr>
                <w:rFonts w:ascii="Calibri" w:eastAsia="Times New Roman" w:hAnsi="Calibri" w:cs="Times New Roman"/>
                <w:color w:val="C00000"/>
                <w:sz w:val="24"/>
                <w:szCs w:val="26"/>
              </w:rPr>
            </w:pPr>
            <w:r w:rsidRPr="008753DA">
              <w:rPr>
                <w:rFonts w:ascii="Calibri" w:eastAsia="Times New Roman" w:hAnsi="Calibri" w:cs="Times New Roman"/>
                <w:color w:val="C00000"/>
                <w:sz w:val="24"/>
                <w:szCs w:val="26"/>
              </w:rPr>
              <w:t>Mark Items as Completed</w:t>
            </w:r>
          </w:p>
          <w:p w14:paraId="2745B70F" w14:textId="77777777" w:rsidR="00576BAD" w:rsidRDefault="00576BAD" w:rsidP="00AB6D48">
            <w:pPr>
              <w:spacing w:line="276" w:lineRule="auto"/>
            </w:pPr>
            <w:r w:rsidRPr="00FF4912">
              <w:rPr>
                <w:rFonts w:ascii="Calibri" w:eastAsia="Calibri" w:hAnsi="Calibri" w:cs="Times New Roman"/>
              </w:rPr>
              <w:t>Stay on top of your tasks by marking them as completed. When you finish a task, simply check it off in the app, and it will be visually indicated as completed in your to-do list.</w:t>
            </w:r>
          </w:p>
        </w:tc>
      </w:tr>
      <w:tr w:rsidR="00576BAD" w14:paraId="566B78E9" w14:textId="77777777" w:rsidTr="00AB6D48">
        <w:tc>
          <w:tcPr>
            <w:tcW w:w="567" w:type="dxa"/>
          </w:tcPr>
          <w:p w14:paraId="7EA6EBAA" w14:textId="77777777" w:rsidR="00576BAD" w:rsidRPr="00CC18BD" w:rsidRDefault="00576BAD" w:rsidP="00AB6D4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3</w:t>
            </w:r>
          </w:p>
        </w:tc>
        <w:tc>
          <w:tcPr>
            <w:tcW w:w="8450" w:type="dxa"/>
          </w:tcPr>
          <w:p w14:paraId="64ABC254" w14:textId="77777777" w:rsidR="00576BAD" w:rsidRPr="008753DA" w:rsidRDefault="00576BAD" w:rsidP="00AB6D48">
            <w:pPr>
              <w:spacing w:line="276" w:lineRule="auto"/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</w:pPr>
            <w:r w:rsidRPr="008753DA">
              <w:rPr>
                <w:rFonts w:ascii="Calibri" w:eastAsia="Calibri" w:hAnsi="Calibri" w:cs="Times New Roman"/>
                <w:color w:val="C00000"/>
                <w:sz w:val="24"/>
                <w:szCs w:val="26"/>
              </w:rPr>
              <w:t>Delete Items</w:t>
            </w:r>
          </w:p>
          <w:p w14:paraId="2C4B0E2C" w14:textId="77777777" w:rsidR="00576BAD" w:rsidRPr="000E5900" w:rsidRDefault="00576BAD" w:rsidP="00AB6D48">
            <w:pPr>
              <w:spacing w:line="276" w:lineRule="auto"/>
              <w:rPr>
                <w:rFonts w:ascii="Calibri" w:eastAsia="Calibri" w:hAnsi="Calibri" w:cs="Times New Roman"/>
                <w:lang w:val="bg-BG"/>
              </w:rPr>
            </w:pPr>
            <w:r w:rsidRPr="00FF4912">
              <w:rPr>
                <w:rFonts w:ascii="Calibri" w:eastAsia="Calibri" w:hAnsi="Calibri" w:cs="Times New Roman"/>
              </w:rPr>
              <w:t>If you no longer need a task on your list, the app provides a convenient delete option. With a single tap, you can remove the task and keep your list clutter-free.</w:t>
            </w:r>
          </w:p>
        </w:tc>
      </w:tr>
    </w:tbl>
    <w:p w14:paraId="4E31E236" w14:textId="77777777" w:rsidR="00576BAD" w:rsidRPr="00576BAD" w:rsidRDefault="00576BAD" w:rsidP="00576BAD">
      <w:pPr>
        <w:spacing w:after="0" w:line="276" w:lineRule="auto"/>
        <w:rPr>
          <w:rFonts w:ascii="Aharoni" w:hAnsi="Aharoni" w:cs="Aharoni"/>
          <w:sz w:val="32"/>
          <w:szCs w:val="32"/>
        </w:rPr>
      </w:pPr>
    </w:p>
    <w:sectPr w:rsidR="00576BAD" w:rsidRPr="00576BAD" w:rsidSect="008753DA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30B97" w14:textId="77777777" w:rsidR="00544CF3" w:rsidRDefault="00544CF3" w:rsidP="00355762">
      <w:pPr>
        <w:spacing w:after="0" w:line="240" w:lineRule="auto"/>
      </w:pPr>
      <w:r>
        <w:separator/>
      </w:r>
    </w:p>
  </w:endnote>
  <w:endnote w:type="continuationSeparator" w:id="0">
    <w:p w14:paraId="71143A60" w14:textId="77777777" w:rsidR="00544CF3" w:rsidRDefault="00544CF3" w:rsidP="0035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17610"/>
      <w:docPartObj>
        <w:docPartGallery w:val="Page Numbers (Bottom of Page)"/>
        <w:docPartUnique/>
      </w:docPartObj>
    </w:sdtPr>
    <w:sdtContent>
      <w:p w14:paraId="0647BE4A" w14:textId="77777777" w:rsidR="00355762" w:rsidRDefault="003557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95BD2C3" w14:textId="77777777" w:rsidR="00355762" w:rsidRDefault="003557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BE95" w14:textId="77777777" w:rsidR="00544CF3" w:rsidRDefault="00544CF3" w:rsidP="00355762">
      <w:pPr>
        <w:spacing w:after="0" w:line="240" w:lineRule="auto"/>
      </w:pPr>
      <w:r>
        <w:separator/>
      </w:r>
    </w:p>
  </w:footnote>
  <w:footnote w:type="continuationSeparator" w:id="0">
    <w:p w14:paraId="0CF4E53A" w14:textId="77777777" w:rsidR="00544CF3" w:rsidRDefault="00544CF3" w:rsidP="00355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3EF"/>
    <w:multiLevelType w:val="hybridMultilevel"/>
    <w:tmpl w:val="C548D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04EFC"/>
    <w:multiLevelType w:val="multilevel"/>
    <w:tmpl w:val="9E5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AA159D"/>
    <w:multiLevelType w:val="hybridMultilevel"/>
    <w:tmpl w:val="953A7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81F95"/>
    <w:multiLevelType w:val="hybridMultilevel"/>
    <w:tmpl w:val="C388B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0029B0"/>
    <w:multiLevelType w:val="hybridMultilevel"/>
    <w:tmpl w:val="0EC030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00E67"/>
    <w:multiLevelType w:val="hybridMultilevel"/>
    <w:tmpl w:val="4D74B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49D2"/>
    <w:multiLevelType w:val="hybridMultilevel"/>
    <w:tmpl w:val="6332D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F71F6"/>
    <w:multiLevelType w:val="multilevel"/>
    <w:tmpl w:val="9730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057E9"/>
    <w:multiLevelType w:val="multilevel"/>
    <w:tmpl w:val="B774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D06DF"/>
    <w:multiLevelType w:val="hybridMultilevel"/>
    <w:tmpl w:val="8B06E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B613E"/>
    <w:multiLevelType w:val="hybridMultilevel"/>
    <w:tmpl w:val="996E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B73B5"/>
    <w:multiLevelType w:val="multilevel"/>
    <w:tmpl w:val="937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4676F"/>
    <w:multiLevelType w:val="hybridMultilevel"/>
    <w:tmpl w:val="DABCF9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30B0A"/>
    <w:multiLevelType w:val="multilevel"/>
    <w:tmpl w:val="1D04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77502"/>
    <w:multiLevelType w:val="multilevel"/>
    <w:tmpl w:val="48B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81444D"/>
    <w:multiLevelType w:val="hybridMultilevel"/>
    <w:tmpl w:val="E65E22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7E3B45"/>
    <w:multiLevelType w:val="hybridMultilevel"/>
    <w:tmpl w:val="E8E08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DA030F"/>
    <w:multiLevelType w:val="multilevel"/>
    <w:tmpl w:val="28E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371A9"/>
    <w:multiLevelType w:val="hybridMultilevel"/>
    <w:tmpl w:val="66680B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53165F"/>
    <w:multiLevelType w:val="hybridMultilevel"/>
    <w:tmpl w:val="F6722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44263"/>
    <w:multiLevelType w:val="hybridMultilevel"/>
    <w:tmpl w:val="0E203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BF71A7"/>
    <w:multiLevelType w:val="hybridMultilevel"/>
    <w:tmpl w:val="EDA20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51F7E"/>
    <w:multiLevelType w:val="hybridMultilevel"/>
    <w:tmpl w:val="BE9CD8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2F46D1"/>
    <w:multiLevelType w:val="multilevel"/>
    <w:tmpl w:val="2658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423A83"/>
    <w:multiLevelType w:val="hybridMultilevel"/>
    <w:tmpl w:val="0C043A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942537"/>
    <w:multiLevelType w:val="multilevel"/>
    <w:tmpl w:val="DDE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B54098"/>
    <w:multiLevelType w:val="multilevel"/>
    <w:tmpl w:val="84C63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F55704"/>
    <w:multiLevelType w:val="multilevel"/>
    <w:tmpl w:val="14CE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C99"/>
    <w:multiLevelType w:val="multilevel"/>
    <w:tmpl w:val="C8FE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61BFE"/>
    <w:multiLevelType w:val="multilevel"/>
    <w:tmpl w:val="48C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8F408B"/>
    <w:multiLevelType w:val="multilevel"/>
    <w:tmpl w:val="C106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238"/>
    <w:multiLevelType w:val="multilevel"/>
    <w:tmpl w:val="51F6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22CB6"/>
    <w:multiLevelType w:val="hybridMultilevel"/>
    <w:tmpl w:val="03FC4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3D1BF8"/>
    <w:multiLevelType w:val="hybridMultilevel"/>
    <w:tmpl w:val="7C3A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43"/>
    <w:multiLevelType w:val="multilevel"/>
    <w:tmpl w:val="B554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2F59AE"/>
    <w:multiLevelType w:val="multilevel"/>
    <w:tmpl w:val="7738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843260">
    <w:abstractNumId w:val="30"/>
  </w:num>
  <w:num w:numId="2" w16cid:durableId="1167478500">
    <w:abstractNumId w:val="15"/>
  </w:num>
  <w:num w:numId="3" w16cid:durableId="379332277">
    <w:abstractNumId w:val="36"/>
  </w:num>
  <w:num w:numId="4" w16cid:durableId="1844204422">
    <w:abstractNumId w:val="33"/>
  </w:num>
  <w:num w:numId="5" w16cid:durableId="1873768214">
    <w:abstractNumId w:val="6"/>
  </w:num>
  <w:num w:numId="6" w16cid:durableId="370106856">
    <w:abstractNumId w:val="9"/>
  </w:num>
  <w:num w:numId="7" w16cid:durableId="1474832755">
    <w:abstractNumId w:val="12"/>
  </w:num>
  <w:num w:numId="8" w16cid:durableId="1384675831">
    <w:abstractNumId w:val="37"/>
  </w:num>
  <w:num w:numId="9" w16cid:durableId="1702822312">
    <w:abstractNumId w:val="3"/>
  </w:num>
  <w:num w:numId="10" w16cid:durableId="1410497257">
    <w:abstractNumId w:val="28"/>
  </w:num>
  <w:num w:numId="11" w16cid:durableId="505243722">
    <w:abstractNumId w:val="4"/>
  </w:num>
  <w:num w:numId="12" w16cid:durableId="1283657187">
    <w:abstractNumId w:val="27"/>
  </w:num>
  <w:num w:numId="13" w16cid:durableId="1391150484">
    <w:abstractNumId w:val="7"/>
  </w:num>
  <w:num w:numId="14" w16cid:durableId="1637370217">
    <w:abstractNumId w:val="13"/>
  </w:num>
  <w:num w:numId="15" w16cid:durableId="1484349131">
    <w:abstractNumId w:val="21"/>
  </w:num>
  <w:num w:numId="16" w16cid:durableId="92478688">
    <w:abstractNumId w:val="38"/>
  </w:num>
  <w:num w:numId="17" w16cid:durableId="6450281">
    <w:abstractNumId w:val="11"/>
  </w:num>
  <w:num w:numId="18" w16cid:durableId="23409518">
    <w:abstractNumId w:val="17"/>
  </w:num>
  <w:num w:numId="19" w16cid:durableId="1122382491">
    <w:abstractNumId w:val="19"/>
  </w:num>
  <w:num w:numId="20" w16cid:durableId="2045133447">
    <w:abstractNumId w:val="26"/>
  </w:num>
  <w:num w:numId="21" w16cid:durableId="934551634">
    <w:abstractNumId w:val="20"/>
  </w:num>
  <w:num w:numId="22" w16cid:durableId="1417484175">
    <w:abstractNumId w:val="29"/>
  </w:num>
  <w:num w:numId="23" w16cid:durableId="1404137000">
    <w:abstractNumId w:val="0"/>
  </w:num>
  <w:num w:numId="24" w16cid:durableId="1978603892">
    <w:abstractNumId w:val="10"/>
  </w:num>
  <w:num w:numId="25" w16cid:durableId="707028390">
    <w:abstractNumId w:val="18"/>
  </w:num>
  <w:num w:numId="26" w16cid:durableId="543369705">
    <w:abstractNumId w:val="32"/>
  </w:num>
  <w:num w:numId="27" w16cid:durableId="73404216">
    <w:abstractNumId w:val="14"/>
  </w:num>
  <w:num w:numId="28" w16cid:durableId="1157767438">
    <w:abstractNumId w:val="34"/>
  </w:num>
  <w:num w:numId="29" w16cid:durableId="1179739223">
    <w:abstractNumId w:val="22"/>
  </w:num>
  <w:num w:numId="30" w16cid:durableId="1320619155">
    <w:abstractNumId w:val="31"/>
  </w:num>
  <w:num w:numId="31" w16cid:durableId="1601723291">
    <w:abstractNumId w:val="2"/>
  </w:num>
  <w:num w:numId="32" w16cid:durableId="461076883">
    <w:abstractNumId w:val="25"/>
  </w:num>
  <w:num w:numId="33" w16cid:durableId="263265169">
    <w:abstractNumId w:val="35"/>
  </w:num>
  <w:num w:numId="34" w16cid:durableId="1580409529">
    <w:abstractNumId w:val="16"/>
  </w:num>
  <w:num w:numId="35" w16cid:durableId="1934239729">
    <w:abstractNumId w:val="24"/>
  </w:num>
  <w:num w:numId="36" w16cid:durableId="1825077590">
    <w:abstractNumId w:val="1"/>
  </w:num>
  <w:num w:numId="37" w16cid:durableId="1829978737">
    <w:abstractNumId w:val="5"/>
  </w:num>
  <w:num w:numId="38" w16cid:durableId="495805412">
    <w:abstractNumId w:val="8"/>
  </w:num>
  <w:num w:numId="39" w16cid:durableId="1739092729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9B7"/>
    <w:rsid w:val="000073CA"/>
    <w:rsid w:val="00043DFE"/>
    <w:rsid w:val="000445AB"/>
    <w:rsid w:val="00055D90"/>
    <w:rsid w:val="0006385B"/>
    <w:rsid w:val="0006651A"/>
    <w:rsid w:val="000667DA"/>
    <w:rsid w:val="000714D2"/>
    <w:rsid w:val="000833D7"/>
    <w:rsid w:val="000B75B5"/>
    <w:rsid w:val="000D6B78"/>
    <w:rsid w:val="000E0BB4"/>
    <w:rsid w:val="000E5900"/>
    <w:rsid w:val="000F1D65"/>
    <w:rsid w:val="00136E45"/>
    <w:rsid w:val="00142AF3"/>
    <w:rsid w:val="001452B8"/>
    <w:rsid w:val="00151ED1"/>
    <w:rsid w:val="00182D2E"/>
    <w:rsid w:val="00193E3A"/>
    <w:rsid w:val="001A10AE"/>
    <w:rsid w:val="001E12ED"/>
    <w:rsid w:val="002002E4"/>
    <w:rsid w:val="00213641"/>
    <w:rsid w:val="00217D08"/>
    <w:rsid w:val="002356FC"/>
    <w:rsid w:val="00267C33"/>
    <w:rsid w:val="002B092A"/>
    <w:rsid w:val="002C492F"/>
    <w:rsid w:val="002D3CF7"/>
    <w:rsid w:val="002E1B3D"/>
    <w:rsid w:val="003070DF"/>
    <w:rsid w:val="00355762"/>
    <w:rsid w:val="00363E54"/>
    <w:rsid w:val="003678AF"/>
    <w:rsid w:val="003733C2"/>
    <w:rsid w:val="00373CA6"/>
    <w:rsid w:val="00404BC7"/>
    <w:rsid w:val="00416C15"/>
    <w:rsid w:val="00430907"/>
    <w:rsid w:val="00431384"/>
    <w:rsid w:val="00472397"/>
    <w:rsid w:val="00474270"/>
    <w:rsid w:val="00497D58"/>
    <w:rsid w:val="004B22EE"/>
    <w:rsid w:val="004B536B"/>
    <w:rsid w:val="004C3286"/>
    <w:rsid w:val="004C734C"/>
    <w:rsid w:val="004D05B7"/>
    <w:rsid w:val="004D45A1"/>
    <w:rsid w:val="004E27D6"/>
    <w:rsid w:val="00500A7C"/>
    <w:rsid w:val="00544CF3"/>
    <w:rsid w:val="00546F4B"/>
    <w:rsid w:val="00576BAD"/>
    <w:rsid w:val="00595D43"/>
    <w:rsid w:val="005A5E20"/>
    <w:rsid w:val="005E2872"/>
    <w:rsid w:val="005E562D"/>
    <w:rsid w:val="005E7CCA"/>
    <w:rsid w:val="0062621B"/>
    <w:rsid w:val="00630C53"/>
    <w:rsid w:val="00631E7B"/>
    <w:rsid w:val="0064261D"/>
    <w:rsid w:val="00642A40"/>
    <w:rsid w:val="0065464D"/>
    <w:rsid w:val="00682997"/>
    <w:rsid w:val="006A3C9F"/>
    <w:rsid w:val="006C2703"/>
    <w:rsid w:val="00703CDB"/>
    <w:rsid w:val="00737A0C"/>
    <w:rsid w:val="00742AAD"/>
    <w:rsid w:val="00763E72"/>
    <w:rsid w:val="007C7C65"/>
    <w:rsid w:val="007D48CE"/>
    <w:rsid w:val="007D6A00"/>
    <w:rsid w:val="007E648D"/>
    <w:rsid w:val="00813BDC"/>
    <w:rsid w:val="00830338"/>
    <w:rsid w:val="00835F90"/>
    <w:rsid w:val="00856971"/>
    <w:rsid w:val="008753DA"/>
    <w:rsid w:val="00882FB5"/>
    <w:rsid w:val="00891994"/>
    <w:rsid w:val="008A5630"/>
    <w:rsid w:val="008C72E9"/>
    <w:rsid w:val="008C7B7F"/>
    <w:rsid w:val="008D3E51"/>
    <w:rsid w:val="008D7450"/>
    <w:rsid w:val="008F0847"/>
    <w:rsid w:val="0091191B"/>
    <w:rsid w:val="009157F7"/>
    <w:rsid w:val="0093270A"/>
    <w:rsid w:val="0094527C"/>
    <w:rsid w:val="009468DB"/>
    <w:rsid w:val="00976533"/>
    <w:rsid w:val="009911FE"/>
    <w:rsid w:val="00996F4D"/>
    <w:rsid w:val="009D61DB"/>
    <w:rsid w:val="009E5345"/>
    <w:rsid w:val="00A02ACA"/>
    <w:rsid w:val="00A0555A"/>
    <w:rsid w:val="00A11602"/>
    <w:rsid w:val="00A50D63"/>
    <w:rsid w:val="00A55970"/>
    <w:rsid w:val="00A6196A"/>
    <w:rsid w:val="00A91943"/>
    <w:rsid w:val="00AB79DC"/>
    <w:rsid w:val="00AE154D"/>
    <w:rsid w:val="00AE512C"/>
    <w:rsid w:val="00B037E7"/>
    <w:rsid w:val="00B061E2"/>
    <w:rsid w:val="00B06FD5"/>
    <w:rsid w:val="00B07A12"/>
    <w:rsid w:val="00B14C0D"/>
    <w:rsid w:val="00B268CE"/>
    <w:rsid w:val="00B54684"/>
    <w:rsid w:val="00B73102"/>
    <w:rsid w:val="00BA49B8"/>
    <w:rsid w:val="00BB5F81"/>
    <w:rsid w:val="00BB77F6"/>
    <w:rsid w:val="00BE6716"/>
    <w:rsid w:val="00BF04D2"/>
    <w:rsid w:val="00BF1125"/>
    <w:rsid w:val="00BF3219"/>
    <w:rsid w:val="00C06258"/>
    <w:rsid w:val="00C27D12"/>
    <w:rsid w:val="00C3396B"/>
    <w:rsid w:val="00C373AE"/>
    <w:rsid w:val="00C56F29"/>
    <w:rsid w:val="00C57809"/>
    <w:rsid w:val="00C84C2F"/>
    <w:rsid w:val="00CB500A"/>
    <w:rsid w:val="00CC18BD"/>
    <w:rsid w:val="00CE12B9"/>
    <w:rsid w:val="00D069A4"/>
    <w:rsid w:val="00D24FE6"/>
    <w:rsid w:val="00D35BEE"/>
    <w:rsid w:val="00D369EE"/>
    <w:rsid w:val="00D373C8"/>
    <w:rsid w:val="00D4188B"/>
    <w:rsid w:val="00D47BE7"/>
    <w:rsid w:val="00D52521"/>
    <w:rsid w:val="00D647B7"/>
    <w:rsid w:val="00D67432"/>
    <w:rsid w:val="00D76D83"/>
    <w:rsid w:val="00D918B5"/>
    <w:rsid w:val="00D926C2"/>
    <w:rsid w:val="00DB38C0"/>
    <w:rsid w:val="00DE6E87"/>
    <w:rsid w:val="00E208B8"/>
    <w:rsid w:val="00E25F8B"/>
    <w:rsid w:val="00E412CF"/>
    <w:rsid w:val="00E62643"/>
    <w:rsid w:val="00E76998"/>
    <w:rsid w:val="00E85E72"/>
    <w:rsid w:val="00E90219"/>
    <w:rsid w:val="00EC44E9"/>
    <w:rsid w:val="00EC5C54"/>
    <w:rsid w:val="00EC5EDE"/>
    <w:rsid w:val="00ED44AE"/>
    <w:rsid w:val="00ED79B7"/>
    <w:rsid w:val="00EF6590"/>
    <w:rsid w:val="00F1089C"/>
    <w:rsid w:val="00F244F1"/>
    <w:rsid w:val="00F31998"/>
    <w:rsid w:val="00F47007"/>
    <w:rsid w:val="00F51E83"/>
    <w:rsid w:val="00F5409E"/>
    <w:rsid w:val="00F95BFF"/>
    <w:rsid w:val="00FA48D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E74C"/>
  <w15:chartTrackingRefBased/>
  <w15:docId w15:val="{3C70756A-E4E3-4EBA-BFCC-9F3EF5E4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12"/>
  </w:style>
  <w:style w:type="paragraph" w:styleId="Heading1">
    <w:name w:val="heading 1"/>
    <w:basedOn w:val="Normal"/>
    <w:link w:val="Heading1Char"/>
    <w:uiPriority w:val="9"/>
    <w:qFormat/>
    <w:rsid w:val="00ED7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4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9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D79B7"/>
    <w:rPr>
      <w:b/>
      <w:bCs/>
    </w:rPr>
  </w:style>
  <w:style w:type="table" w:styleId="TableGrid">
    <w:name w:val="Table Grid"/>
    <w:basedOn w:val="TableNormal"/>
    <w:uiPriority w:val="39"/>
    <w:rsid w:val="00ED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79B7"/>
    <w:rPr>
      <w:i/>
      <w:iCs/>
    </w:rPr>
  </w:style>
  <w:style w:type="paragraph" w:customStyle="1" w:styleId="Body">
    <w:name w:val="Body"/>
    <w:uiPriority w:val="99"/>
    <w:semiHidden/>
    <w:rsid w:val="00ED79B7"/>
    <w:pPr>
      <w:spacing w:after="0" w:line="240" w:lineRule="auto"/>
    </w:pPr>
    <w:rPr>
      <w:rFonts w:ascii="Helvetica" w:eastAsia="Arial Unicode MS" w:hAnsi="Helvetica" w:cs="Arial Unicode MS"/>
      <w:color w:val="000000"/>
      <w:lang w:val="en-IN" w:eastAsia="en-IN"/>
    </w:rPr>
  </w:style>
  <w:style w:type="character" w:customStyle="1" w:styleId="sc-phhlp">
    <w:name w:val="sc-phhlp"/>
    <w:basedOn w:val="DefaultParagraphFont"/>
    <w:rsid w:val="00ED79B7"/>
  </w:style>
  <w:style w:type="character" w:customStyle="1" w:styleId="dynamic-token">
    <w:name w:val="dynamic-token"/>
    <w:basedOn w:val="DefaultParagraphFont"/>
    <w:rsid w:val="00ED79B7"/>
  </w:style>
  <w:style w:type="character" w:customStyle="1" w:styleId="Heading1Char">
    <w:name w:val="Heading 1 Char"/>
    <w:basedOn w:val="DefaultParagraphFont"/>
    <w:link w:val="Heading1"/>
    <w:uiPriority w:val="9"/>
    <w:rsid w:val="00ED79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D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1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2AC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470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bg-BG"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F4700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F47007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355762"/>
  </w:style>
  <w:style w:type="paragraph" w:styleId="Footer">
    <w:name w:val="footer"/>
    <w:basedOn w:val="Normal"/>
    <w:link w:val="FooterChar"/>
    <w:uiPriority w:val="99"/>
    <w:unhideWhenUsed/>
    <w:rsid w:val="00355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762"/>
  </w:style>
  <w:style w:type="paragraph" w:styleId="TOC3">
    <w:name w:val="toc 3"/>
    <w:basedOn w:val="Normal"/>
    <w:next w:val="Normal"/>
    <w:autoRedefine/>
    <w:uiPriority w:val="39"/>
    <w:unhideWhenUsed/>
    <w:rsid w:val="00355762"/>
    <w:pPr>
      <w:spacing w:after="100"/>
      <w:ind w:left="440"/>
    </w:pPr>
    <w:rPr>
      <w:rFonts w:eastAsiaTheme="minorEastAsia" w:cs="Times New Roman"/>
      <w:lang w:val="bg-BG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49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4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A95A-4501-400D-ACF5-E7B6B826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анет Йорданова Петкова</cp:lastModifiedBy>
  <cp:revision>7</cp:revision>
  <cp:lastPrinted>2021-08-03T07:18:00Z</cp:lastPrinted>
  <dcterms:created xsi:type="dcterms:W3CDTF">2023-04-02T22:12:00Z</dcterms:created>
  <dcterms:modified xsi:type="dcterms:W3CDTF">2023-07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ed45b10f56409bd303ff19ad36ce0d434e2ca63ae1f1875a6ceb9e490cf2f0</vt:lpwstr>
  </property>
</Properties>
</file>